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E4B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var mysql = require("mysql");</w:t>
      </w:r>
    </w:p>
    <w:p w14:paraId="4CE2193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ED6F6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var pool = mysql.createPool({</w:t>
      </w:r>
    </w:p>
    <w:p w14:paraId="67D78CE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host : "localhost",</w:t>
      </w:r>
    </w:p>
    <w:p w14:paraId="53451C2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database : "6666",</w:t>
      </w:r>
    </w:p>
    <w:p w14:paraId="1D562B1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user : "root",</w:t>
      </w:r>
    </w:p>
    <w:p w14:paraId="0DC09F5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password : ""</w:t>
      </w:r>
    </w:p>
    <w:p w14:paraId="31ACF7F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;</w:t>
      </w:r>
    </w:p>
    <w:p w14:paraId="53B0824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830B0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function getConnection()</w:t>
      </w:r>
    </w:p>
    <w:p w14:paraId="7F4AE39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{</w:t>
      </w:r>
    </w:p>
    <w:p w14:paraId="7709B56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return new Promise(function(resolve, reject){</w:t>
      </w:r>
    </w:p>
    <w:p w14:paraId="4A80139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pool.getConnection((err, conn)=&gt; {</w:t>
      </w:r>
    </w:p>
    <w:p w14:paraId="2E7C817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rr){</w:t>
      </w:r>
    </w:p>
    <w:p w14:paraId="797F848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ject(err);</w:t>
      </w:r>
    </w:p>
    <w:p w14:paraId="2C0B0D4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F090A2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{</w:t>
      </w:r>
    </w:p>
    <w:p w14:paraId="58D6435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olve(conn);</w:t>
      </w:r>
    </w:p>
    <w:p w14:paraId="2EE2590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C7DC45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);</w:t>
      </w:r>
    </w:p>
    <w:p w14:paraId="3FE15DC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);</w:t>
      </w:r>
    </w:p>
    <w:p w14:paraId="43D7428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</w:t>
      </w:r>
    </w:p>
    <w:p w14:paraId="3421225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2E6A5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function executeQuery(conn, query,params){</w:t>
      </w:r>
    </w:p>
    <w:p w14:paraId="6DB39C6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return new Promise((resolve, reject)=&gt;{</w:t>
      </w:r>
    </w:p>
    <w:p w14:paraId="1E83BF7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onn.query(query, params, (err, result)=&gt;{</w:t>
      </w:r>
    </w:p>
    <w:p w14:paraId="3F54D39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rr) {</w:t>
      </w:r>
    </w:p>
    <w:p w14:paraId="3445BA1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ject(err);</w:t>
      </w:r>
    </w:p>
    <w:p w14:paraId="72000E3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72D5CD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{</w:t>
      </w:r>
    </w:p>
    <w:p w14:paraId="724FABC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olve(result);</w:t>
      </w:r>
    </w:p>
    <w:p w14:paraId="757EAF7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81D3F1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)</w:t>
      </w:r>
    </w:p>
    <w:p w14:paraId="350B3D3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);</w:t>
      </w:r>
    </w:p>
    <w:p w14:paraId="0B3910C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</w:t>
      </w:r>
    </w:p>
    <w:p w14:paraId="2744431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CE525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module.exports = {</w:t>
      </w:r>
    </w:p>
    <w:p w14:paraId="0639F26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getConnection:getConnection,</w:t>
      </w:r>
    </w:p>
    <w:p w14:paraId="7814491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xecuteQuery:executeQuery,</w:t>
      </w:r>
    </w:p>
    <w:p w14:paraId="6BD19FAC" w14:textId="312B6271" w:rsid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</w:t>
      </w:r>
    </w:p>
    <w:p w14:paraId="4A407EF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const express = require("express");</w:t>
      </w:r>
    </w:p>
    <w:p w14:paraId="2754A7A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const app = express();</w:t>
      </w:r>
    </w:p>
    <w:p w14:paraId="75B0544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var db = require("./database");</w:t>
      </w:r>
    </w:p>
    <w:p w14:paraId="089E4B3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// yang disorot diminggu ini json web token</w:t>
      </w:r>
    </w:p>
    <w:p w14:paraId="3BB8369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const jwt = require("jsonwebtoken");</w:t>
      </w:r>
    </w:p>
    <w:p w14:paraId="25137F9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11E4C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use(express.urlencoded({extended:true}));</w:t>
      </w:r>
    </w:p>
    <w:p w14:paraId="6182468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use(express.json());</w:t>
      </w:r>
    </w:p>
    <w:p w14:paraId="5DD7EDA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C3EB6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2A341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get("/insert", async (req, res)=&gt;{</w:t>
      </w:r>
    </w:p>
    <w:p w14:paraId="201E461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let conn = await db.getConnection();</w:t>
      </w:r>
    </w:p>
    <w:p w14:paraId="4474402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try{</w:t>
      </w:r>
    </w:p>
    <w:p w14:paraId="3ACE7A9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</w:r>
      <w:r w:rsidRPr="003A13CB">
        <w:rPr>
          <w:rFonts w:ascii="Courier New" w:hAnsi="Courier New" w:cs="Courier New"/>
          <w:sz w:val="20"/>
          <w:szCs w:val="20"/>
        </w:rPr>
        <w:tab/>
        <w:t>let hasil = await db.executeQuery(conn, "INSERT INTO USER VALUES ('?','?','?')",[1,1,1]);</w:t>
      </w:r>
    </w:p>
    <w:p w14:paraId="1E423CA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</w:r>
      <w:r w:rsidRPr="003A13CB">
        <w:rPr>
          <w:rFonts w:ascii="Courier New" w:hAnsi="Courier New" w:cs="Courier New"/>
          <w:sz w:val="20"/>
          <w:szCs w:val="20"/>
        </w:rPr>
        <w:tab/>
        <w:t>res.send(hasil);</w:t>
      </w:r>
    </w:p>
    <w:p w14:paraId="6E1D191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}</w:t>
      </w:r>
    </w:p>
    <w:p w14:paraId="6D59A74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catch(ex){</w:t>
      </w:r>
    </w:p>
    <w:p w14:paraId="23735A1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</w:r>
      <w:r w:rsidRPr="003A13CB">
        <w:rPr>
          <w:rFonts w:ascii="Courier New" w:hAnsi="Courier New" w:cs="Courier New"/>
          <w:sz w:val="20"/>
          <w:szCs w:val="20"/>
        </w:rPr>
        <w:tab/>
        <w:t>res.send(ex);</w:t>
      </w:r>
    </w:p>
    <w:p w14:paraId="1B53CB3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}</w:t>
      </w:r>
    </w:p>
    <w:p w14:paraId="78A8EDC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03B6C67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>//{ nama, password, nomorhp, alamat, status(0 untuk pemilik 1 untuk peminjam), saldo }</w:t>
      </w:r>
    </w:p>
    <w:p w14:paraId="15E938C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post("/api/register", async (req, res)=&gt;{</w:t>
      </w:r>
    </w:p>
    <w:p w14:paraId="2F33C07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6F6BB2C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omorhp = req.body.nomorhp;</w:t>
      </w:r>
    </w:p>
    <w:p w14:paraId="11B7624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ama = req.body.nama;</w:t>
      </w:r>
    </w:p>
    <w:p w14:paraId="4342F95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password = req.body.password;</w:t>
      </w:r>
    </w:p>
    <w:p w14:paraId="7B636DF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alamat = req.body.alamat;</w:t>
      </w:r>
    </w:p>
    <w:p w14:paraId="307F93B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status = parseInt(req.body.status);</w:t>
      </w:r>
    </w:p>
    <w:p w14:paraId="2953E49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saldo = parseInt(req.body.saldo)</w:t>
      </w:r>
    </w:p>
    <w:p w14:paraId="12749B3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nomorhp.length == 0 || nama.length == 0 || password.length == 0 || alamat.length == 0 || String(status).length == 0 || String(saldo).length == 0){</w:t>
      </w:r>
    </w:p>
    <w:p w14:paraId="1E746A1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Tidak boleh ada field yang kosong")</w:t>
      </w:r>
    </w:p>
    <w:p w14:paraId="7316187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1B67F7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status == 1 || status == 0)</w:t>
      </w:r>
    </w:p>
    <w:p w14:paraId="41444B5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{</w:t>
      </w:r>
    </w:p>
    <w:p w14:paraId="740B76B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76D70F9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result = await db.executeQuery(conn, "INSERT INTO USER VALUES(?,?,?,?,?,?)", [nomorhp, nama, password, alamat, status, saldo])</w:t>
      </w:r>
    </w:p>
    <w:p w14:paraId="337E197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{nomorhp:nomorhp, password:password})</w:t>
      </w:r>
    </w:p>
    <w:p w14:paraId="07A34BE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1EA307A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6F69506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x.code == "ER_DUP_ENTRY"){return res.send({message : "Nomor sudah terpakai"})}</w:t>
      </w:r>
    </w:p>
    <w:p w14:paraId="363D9AB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 if(ex.code == "ER_BAD_FIELD_ERROR"){return res.send({message : "Semua Field(s) harus diisi"})}</w:t>
      </w:r>
    </w:p>
    <w:p w14:paraId="746533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69767BB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0175D66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20AF17F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783743C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{message : "Status hanya berisi 1 dan 0"})</w:t>
      </w:r>
    </w:p>
    <w:p w14:paraId="7B3142C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2BDD094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59BA531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12992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post("/api/login", async (req, res)=&gt;{</w:t>
      </w:r>
    </w:p>
    <w:p w14:paraId="508B754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111E9FB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omorhp = req.body.nomorhp;</w:t>
      </w:r>
    </w:p>
    <w:p w14:paraId="5EE1626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password = req.body.password;</w:t>
      </w:r>
    </w:p>
    <w:p w14:paraId="0788009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try{</w:t>
      </w:r>
    </w:p>
    <w:p w14:paraId="078BD3D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let cari = await db.executeQuery(conn, "SELECT * FROM USER WHERE NOMORHP = ? AND PASSWORD = ?", [nomorhp, password]);</w:t>
      </w:r>
    </w:p>
    <w:p w14:paraId="1A4B767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if(cari.length &gt; 0)</w:t>
      </w:r>
    </w:p>
    <w:p w14:paraId="5C0B86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</w:r>
      <w:r w:rsidRPr="003A13CB">
        <w:rPr>
          <w:rFonts w:ascii="Courier New" w:hAnsi="Courier New" w:cs="Courier New"/>
          <w:sz w:val="20"/>
          <w:szCs w:val="20"/>
        </w:rPr>
        <w:tab/>
        <w:t>{</w:t>
      </w:r>
    </w:p>
    <w:p w14:paraId="4134825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const token = jwt.sign({</w:t>
      </w:r>
    </w:p>
    <w:p w14:paraId="167A392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nomorhp : nomorhp,</w:t>
      </w:r>
    </w:p>
    <w:p w14:paraId="69EE467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tipe : cari[0].status</w:t>
      </w:r>
    </w:p>
    <w:p w14:paraId="7511DB6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, "tugas6");</w:t>
      </w:r>
    </w:p>
    <w:p w14:paraId="491BFE8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tatus(200).send(token);</w:t>
      </w:r>
    </w:p>
    <w:p w14:paraId="51FF51E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4AF72B1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else{</w:t>
      </w:r>
    </w:p>
    <w:p w14:paraId="073C24F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"Username atau password salah!")</w:t>
      </w:r>
    </w:p>
    <w:p w14:paraId="2961C50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26D0A67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</w:t>
      </w:r>
    </w:p>
    <w:p w14:paraId="2D8DEB0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}</w:t>
      </w:r>
    </w:p>
    <w:p w14:paraId="387F662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catch(ex){</w:t>
      </w:r>
    </w:p>
    <w:p w14:paraId="0A7EDFD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</w:r>
      <w:r w:rsidRPr="003A13CB">
        <w:rPr>
          <w:rFonts w:ascii="Courier New" w:hAnsi="Courier New" w:cs="Courier New"/>
          <w:sz w:val="20"/>
          <w:szCs w:val="20"/>
        </w:rPr>
        <w:tab/>
        <w:t>res.send(ex);</w:t>
      </w:r>
    </w:p>
    <w:p w14:paraId="405E876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}</w:t>
      </w:r>
    </w:p>
    <w:p w14:paraId="057E93F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63FFB1D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556A2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post("/api/topup", async (req, res)=&gt;{</w:t>
      </w:r>
    </w:p>
    <w:p w14:paraId="5ED6421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5CB26A1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omorhp = req.body.nomorhp;</w:t>
      </w:r>
    </w:p>
    <w:p w14:paraId="439C9FE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 xml:space="preserve">    let saldo = parseInt(req.body.saldo);</w:t>
      </w:r>
    </w:p>
    <w:p w14:paraId="6AAEB5C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</w:t>
      </w:r>
    </w:p>
    <w:p w14:paraId="4B7FBBB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t token = req.header("x-auth-token");</w:t>
      </w:r>
    </w:p>
    <w:p w14:paraId="7E50B54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!token){</w:t>
      </w:r>
    </w:p>
    <w:p w14:paraId="7946D97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1).send("Token not found")</w:t>
      </w:r>
    </w:p>
    <w:p w14:paraId="2E120D3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0590CBA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E05CC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user = {};</w:t>
      </w:r>
    </w:p>
    <w:p w14:paraId="20549CE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try {</w:t>
      </w:r>
    </w:p>
    <w:p w14:paraId="69143CD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user = jwt.verify(token, "tugas6");</w:t>
      </w:r>
    </w:p>
    <w:p w14:paraId="486F8FD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7AED6B9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Invalid Token")</w:t>
      </w:r>
    </w:p>
    <w:p w14:paraId="0144725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9E262C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F3F52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(new Date().getTime()/1000) - user.iat &gt; 3600){</w:t>
      </w:r>
    </w:p>
    <w:p w14:paraId="76100F4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token expired");</w:t>
      </w:r>
    </w:p>
    <w:p w14:paraId="61275FF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E99C86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AA9F7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ab/>
        <w:t>if(user.tipe == 1){</w:t>
      </w:r>
    </w:p>
    <w:p w14:paraId="28B475F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2E1E677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cari = await db.executeQuery(conn, "SELECT * FROM USER WHERE NOMORHP = ?", [nomorhp]);</w:t>
      </w:r>
    </w:p>
    <w:p w14:paraId="5F74E95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cari.length &gt; 0){</w:t>
      </w:r>
    </w:p>
    <w:p w14:paraId="2327D07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let update = await db.executeQuery(conn, "UPDATE USER set saldo = ? WHERE NOMORHP = ?", [(cari[0].saldo+ saldo), nomorhp])</w:t>
      </w:r>
    </w:p>
    <w:p w14:paraId="49766C9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{nomorhp : nomorhp, saldo : cari[0].saldo + saldo})</w:t>
      </w:r>
    </w:p>
    <w:p w14:paraId="5F305EC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DB1D40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{</w:t>
      </w:r>
    </w:p>
    <w:p w14:paraId="0A2036E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"Nomor hp tidak terdaftar")</w:t>
      </w:r>
    </w:p>
    <w:p w14:paraId="10E65F3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0E0402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660B3E8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586B0A8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1D7FA11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4453536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4BB3A02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4513330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s.send("Topup hanya untuk peminjam");</w:t>
      </w:r>
    </w:p>
    <w:p w14:paraId="0C98BAD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A442E7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04B7175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085B5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post("/api/house", async (req, res)=&gt;{</w:t>
      </w:r>
    </w:p>
    <w:p w14:paraId="7EA4416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7E6D62A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ama = String(req.body.nama);</w:t>
      </w:r>
    </w:p>
    <w:p w14:paraId="456FA6D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alamat = req.body.alamat;</w:t>
      </w:r>
    </w:p>
    <w:p w14:paraId="675F98A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tipe = req.body.tipe;</w:t>
      </w:r>
    </w:p>
    <w:p w14:paraId="596F709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max = req.body.max;</w:t>
      </w:r>
    </w:p>
    <w:p w14:paraId="233F46B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harga = parseInt(req.body.harga);</w:t>
      </w:r>
    </w:p>
    <w:p w14:paraId="4D88CFF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9F2FB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kode = nama.substr(0,2).toUpperCase()</w:t>
      </w:r>
    </w:p>
    <w:p w14:paraId="39F74CE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4E6C0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autogen = await db.executeQuery(conn, "SELECT IFNULL(max(substr(id, 3, 3)),0) + 1 AS GEN FROM HOUSE WHERE SUBSTR(id,1,2) = ?", [kode])</w:t>
      </w:r>
    </w:p>
    <w:p w14:paraId="5E92F2C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digit = autogen[0].GEN + ""</w:t>
      </w:r>
    </w:p>
    <w:p w14:paraId="46798D6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digit = digit.padStart(3, "0")</w:t>
      </w:r>
    </w:p>
    <w:p w14:paraId="40323D4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digit = kode + digit</w:t>
      </w:r>
    </w:p>
    <w:p w14:paraId="626486C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4592976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t token = req.header("x-auth-token");</w:t>
      </w:r>
    </w:p>
    <w:p w14:paraId="23C6CC2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1C9261B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!token){</w:t>
      </w:r>
    </w:p>
    <w:p w14:paraId="36BC4F4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1).send("Token not found")</w:t>
      </w:r>
    </w:p>
    <w:p w14:paraId="713A126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BE21CA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0C71A43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 xml:space="preserve">    let user = {};</w:t>
      </w:r>
    </w:p>
    <w:p w14:paraId="7EB55CE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BA912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try {</w:t>
      </w:r>
    </w:p>
    <w:p w14:paraId="265EEFF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user = jwt.verify(token, "tugas6");</w:t>
      </w:r>
    </w:p>
    <w:p w14:paraId="2328A11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68B79D7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Invalid Token")</w:t>
      </w:r>
    </w:p>
    <w:p w14:paraId="67215A2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058BE47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C90E8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(new Date().getTime()/1000) - user.iat &gt; 3600)</w:t>
      </w:r>
    </w:p>
    <w:p w14:paraId="563E8A8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{</w:t>
      </w:r>
    </w:p>
    <w:p w14:paraId="3855868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token expired");</w:t>
      </w:r>
    </w:p>
    <w:p w14:paraId="4416E44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D41301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08DEE58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user.tipe == 0)</w:t>
      </w:r>
    </w:p>
    <w:p w14:paraId="6A19547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{</w:t>
      </w:r>
    </w:p>
    <w:p w14:paraId="68C98DC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1750E88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cari = await db.executeQuery(conn, "INSERT INTO HOUSE VALUES(?,?,?,?,?,?)", [digit, nama, alamat, tipe, max, harga]);</w:t>
      </w:r>
    </w:p>
    <w:p w14:paraId="15F4753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{kodeRumah : digit, ...req.body})</w:t>
      </w:r>
    </w:p>
    <w:p w14:paraId="5E412BA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05345E6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4515E90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x.code == "ER_BAD_FIELD_ERROR"){return res.send({message : "Semua field(s) harus diisi"})}</w:t>
      </w:r>
    </w:p>
    <w:p w14:paraId="749AD04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7234CF8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6F09DCE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686BB38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06D30B6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Anda tidak memiliki autorization! bukan pemilik!")</w:t>
      </w:r>
    </w:p>
    <w:p w14:paraId="69691B3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00464B6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23C66A6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ECEB0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put("/api/house/:id", async (req, res)=&gt;{</w:t>
      </w:r>
    </w:p>
    <w:p w14:paraId="55014C3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2DD5268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id = req.params.id;</w:t>
      </w:r>
    </w:p>
    <w:p w14:paraId="653304D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ama = req.body.nama;</w:t>
      </w:r>
    </w:p>
    <w:p w14:paraId="714EA8F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alamat = req.body.alamat;</w:t>
      </w:r>
    </w:p>
    <w:p w14:paraId="71B4F04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4572F15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 (nama.length == 0 || alamat.length == 0){</w:t>
      </w:r>
    </w:p>
    <w:p w14:paraId="65A27CB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Tidak boleh ada field(s) yang kosong!");</w:t>
      </w:r>
    </w:p>
    <w:p w14:paraId="2596481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1158D0F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t token = req.header("x-auth-token");</w:t>
      </w:r>
    </w:p>
    <w:p w14:paraId="175513B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35E2C6C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!token){</w:t>
      </w:r>
    </w:p>
    <w:p w14:paraId="57F06B9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1).send("Token not found")</w:t>
      </w:r>
    </w:p>
    <w:p w14:paraId="3D5CCC5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2C17CD7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2832405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user = {};</w:t>
      </w:r>
    </w:p>
    <w:p w14:paraId="2ADB625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57519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try {</w:t>
      </w:r>
    </w:p>
    <w:p w14:paraId="59E195A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user = jwt.verify(token, "tugas6");</w:t>
      </w:r>
    </w:p>
    <w:p w14:paraId="3E36D6F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58E0F35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Invalid Token")</w:t>
      </w:r>
    </w:p>
    <w:p w14:paraId="48E4C40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0B41DFF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39FE3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(new Date().getTime()/1000) - user.iat &gt; 3600){</w:t>
      </w:r>
    </w:p>
    <w:p w14:paraId="40DB5F8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token expired");</w:t>
      </w:r>
    </w:p>
    <w:p w14:paraId="3AEB765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76287E7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0A895DC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user.tipe == 0){</w:t>
      </w:r>
    </w:p>
    <w:p w14:paraId="52E0339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7E28624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cari = await db.executeQuery(conn, "UPDATE HOUSE SET NAMA = ?, ALAMAT = ? WHERE ID = ?", [nama, alamat, id]);</w:t>
      </w:r>
    </w:p>
    <w:p w14:paraId="6E4F14A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 xml:space="preserve">            if(cari.affectedRows == 1){</w:t>
      </w:r>
    </w:p>
    <w:p w14:paraId="6AD778C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let result = await db.executeQuery(conn, "SELECT * FROM HOUSE WHERE ID = ?",[id])</w:t>
      </w:r>
    </w:p>
    <w:p w14:paraId="6741096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result[0]);</w:t>
      </w:r>
    </w:p>
    <w:p w14:paraId="4512037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F1CBB2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{</w:t>
      </w:r>
    </w:p>
    <w:p w14:paraId="6C44EB2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"ID rumah tidak ditemukan!")</w:t>
      </w:r>
    </w:p>
    <w:p w14:paraId="2AFF5B5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60F13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1F12196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14646EA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x.code == "ER_BAD_FIELD_ERROR"){return res.send({message : "Semua field(s) harus diisi"})}</w:t>
      </w:r>
    </w:p>
    <w:p w14:paraId="6BF5393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39A17A5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02DFBA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C03426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04174B3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Anda tidak memiliki autorization! bukan pemilik!")</w:t>
      </w:r>
    </w:p>
    <w:p w14:paraId="0CACD5F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D98666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3A9D4DD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BF20F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post("/api/rent", async (req, res)=&gt;{</w:t>
      </w:r>
    </w:p>
    <w:p w14:paraId="225FAB7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4B42065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ohp_peminjam = req.body.nohp_peminjam;</w:t>
      </w:r>
    </w:p>
    <w:p w14:paraId="3EFA191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ohp_pemilik = req.body.nohp_pemilik</w:t>
      </w:r>
    </w:p>
    <w:p w14:paraId="1BA146E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id = req.body.id;</w:t>
      </w:r>
    </w:p>
    <w:p w14:paraId="15299A3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startdate = new Date(req.body.startdate);</w:t>
      </w:r>
    </w:p>
    <w:p w14:paraId="780E978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enddate = new Date(req.body.enddate);</w:t>
      </w:r>
    </w:p>
    <w:p w14:paraId="62D73A6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75E87C1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t token = req.header("x-auth-token");</w:t>
      </w:r>
    </w:p>
    <w:p w14:paraId="72ECCC0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015B19C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!token){</w:t>
      </w:r>
    </w:p>
    <w:p w14:paraId="1EF9CCC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1).send("Token not found")</w:t>
      </w:r>
    </w:p>
    <w:p w14:paraId="7031B91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E95D7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1579E1C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user = {};</w:t>
      </w:r>
    </w:p>
    <w:p w14:paraId="7FD8898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20FD4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try {</w:t>
      </w:r>
    </w:p>
    <w:p w14:paraId="59A047C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user = jwt.verify(token, "tugas6");</w:t>
      </w:r>
    </w:p>
    <w:p w14:paraId="74EF959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264A569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Invalid Token")</w:t>
      </w:r>
    </w:p>
    <w:p w14:paraId="0CE984A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7592B64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68E50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(new Date().getTime()/1000) - user.iat &gt; 3600){</w:t>
      </w:r>
    </w:p>
    <w:p w14:paraId="0B26AF1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token expired");</w:t>
      </w:r>
    </w:p>
    <w:p w14:paraId="6617904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1077B0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0707264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user.tipe == 1){</w:t>
      </w:r>
    </w:p>
    <w:p w14:paraId="3853C21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0048C4F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saldo = await db.executeQuery(conn, "SELECT * FROM USER WHERE NOMORHP = ?",[nohp_peminjam]);</w:t>
      </w:r>
    </w:p>
    <w:p w14:paraId="02B919D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saldo = saldo[0].saldo;</w:t>
      </w:r>
    </w:p>
    <w:p w14:paraId="1220117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harga = await db.executeQuery(conn, "SELECT * FROM HOUSE WHERE ID = ?", [id])</w:t>
      </w:r>
    </w:p>
    <w:p w14:paraId="734BB0D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harga = harga[0].harga;</w:t>
      </w:r>
    </w:p>
    <w:p w14:paraId="39CC8DF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total = parseInt(req.body.total)</w:t>
      </w:r>
    </w:p>
    <w:p w14:paraId="776E70F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saldo - total &lt; 0){</w:t>
      </w:r>
    </w:p>
    <w:p w14:paraId="62F10E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turn res.send("Saldo tidak cukup!");</w:t>
      </w:r>
    </w:p>
    <w:p w14:paraId="54C6ED2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E845C5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tambahsaldopemilik = await db.executeQuery(conn, "UPDATE USER SET SALDO = SALDO + ? WHERE NOMORHP = ?",[total, nohp_pemilik])</w:t>
      </w:r>
    </w:p>
    <w:p w14:paraId="66D73C6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update = await db.executeQuery(conn, "UPDATE USER SET SALDO = ? WHERE NOMORHP = ?",[(saldo - total), nohp_peminjam])</w:t>
      </w:r>
    </w:p>
    <w:p w14:paraId="6A357B0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 xml:space="preserve">            let cari = await db.executeQuery(conn, "INSERT INTO SEWA VALUES(?,?,?,?,?,?)", ['', nohp_peminjam, nohp_pemilik, id, startdate, enddate]);</w:t>
      </w:r>
    </w:p>
    <w:p w14:paraId="20BCE70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{idsewa : cari.insertId, ...req.body})</w:t>
      </w:r>
    </w:p>
    <w:p w14:paraId="09F7AF3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7E09A93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53AEAEA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x.code.includes("ER_BAD")){return res.send({message : "Semua field(s) harus diisi"})}</w:t>
      </w:r>
    </w:p>
    <w:p w14:paraId="6F70062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 if(ex.sqlMessage.includes("fk_nohp_pemilik")){return res.send({message:"nomor hp pemilik tidak ditemukan!"})}</w:t>
      </w:r>
    </w:p>
    <w:p w14:paraId="37A7ED5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 if(ex.sqlMessage.includes("fk_rumah")){return res.send({message:"id rumah tidak ditemukan!"})}</w:t>
      </w:r>
    </w:p>
    <w:p w14:paraId="4048014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 if(ex.sqlMessage.includes("fk_nohp_peminjam")){return res.send({message:"nomor hp peminjam tidak ditemukan!"})}</w:t>
      </w:r>
    </w:p>
    <w:p w14:paraId="2566249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5A966AE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578F122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26B848E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06D1542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Anda tidak memiliki autorization! bukan peminjam!")</w:t>
      </w:r>
    </w:p>
    <w:p w14:paraId="279649A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4B93DA8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0232CDC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0DEEC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get("/api/history/:nomorhp", async (req, res)=&gt;{</w:t>
      </w:r>
    </w:p>
    <w:p w14:paraId="1B8D9F0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2319FD5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nomorhp = req.params.nomorhp;</w:t>
      </w:r>
    </w:p>
    <w:p w14:paraId="37190F3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57692FD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t token = req.header("x-auth-token");</w:t>
      </w:r>
    </w:p>
    <w:p w14:paraId="795DC8F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1DF36E7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!token){</w:t>
      </w:r>
    </w:p>
    <w:p w14:paraId="1EE2AB9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1).send("Token not found")</w:t>
      </w:r>
    </w:p>
    <w:p w14:paraId="78DEB00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1214D2E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43EB4B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user = {};</w:t>
      </w:r>
    </w:p>
    <w:p w14:paraId="34BD0D3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B130B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try {</w:t>
      </w:r>
    </w:p>
    <w:p w14:paraId="4FA7346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user = jwt.verify(token, "tugas6");</w:t>
      </w:r>
    </w:p>
    <w:p w14:paraId="5C92FFC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0E6C633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Invalid Token")</w:t>
      </w:r>
    </w:p>
    <w:p w14:paraId="6F28207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717207A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9CD29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(new Date().getTime()/1000) - user.iat &gt; 3600){</w:t>
      </w:r>
    </w:p>
    <w:p w14:paraId="21487A0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token expired");</w:t>
      </w:r>
    </w:p>
    <w:p w14:paraId="747DF95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1FD4660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325B4DD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user.tipe == 1){</w:t>
      </w:r>
    </w:p>
    <w:p w14:paraId="73C64AD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1932A94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let cari = await db.executeQuery(conn, "SELECT * FROM SEWA WHERE NOHP_PEMINJAM = ?", [nomorhp]);</w:t>
      </w:r>
    </w:p>
    <w:p w14:paraId="4794A3B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cari.length &gt; 0){</w:t>
      </w:r>
    </w:p>
    <w:p w14:paraId="2C589F2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cari);</w:t>
      </w:r>
    </w:p>
    <w:p w14:paraId="5EDEA3E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E430E7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{</w:t>
      </w:r>
    </w:p>
    <w:p w14:paraId="0D8DD50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"Hasil tidak ditemukan!")</w:t>
      </w:r>
    </w:p>
    <w:p w14:paraId="1531339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B94485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22A75B4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0965F62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ex.code.includes("ER_BAD")){return res.send({message : "Semua field(s) harus diisi"})}</w:t>
      </w:r>
    </w:p>
    <w:p w14:paraId="27A03E6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4987F81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0046A84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1B1D48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0E321B4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Anda tidak memiliki autorization! bukan peminjam!")</w:t>
      </w:r>
    </w:p>
    <w:p w14:paraId="334C4BE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1109AF9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3BA234A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CAF41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get("/api/search", async (req, res)=&gt;{</w:t>
      </w:r>
    </w:p>
    <w:p w14:paraId="7D02CEC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onn = await db.getConnection();</w:t>
      </w:r>
    </w:p>
    <w:p w14:paraId="6FC3798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query = req.query</w:t>
      </w:r>
    </w:p>
    <w:p w14:paraId="391992E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sql = "SELECT * FROM HOUSE WHERE 1 = 1";</w:t>
      </w:r>
    </w:p>
    <w:p w14:paraId="2525423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startdate, enddate;</w:t>
      </w:r>
    </w:p>
    <w:p w14:paraId="216A2ED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query.startdate === undefined || query.enddate === undefined){</w:t>
      </w:r>
    </w:p>
    <w:p w14:paraId="0192E4E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{message : "startdate dan enddate harus diisi"})</w:t>
      </w:r>
    </w:p>
    <w:p w14:paraId="7B64A87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F9EE32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query.startdate.length == 0 || query.enddate.length == 0){</w:t>
      </w:r>
    </w:p>
    <w:p w14:paraId="6D7DF88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{message:"stardate dan enddate tidak boleh kosong!"})</w:t>
      </w:r>
    </w:p>
    <w:p w14:paraId="14B55D2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0CC3FE9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startdate = query.startdate</w:t>
      </w:r>
    </w:p>
    <w:p w14:paraId="560A6A4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nddate = query.enddate</w:t>
      </w:r>
    </w:p>
    <w:p w14:paraId="689CF37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booking = `SELECT * FROM sewa WHERE startdate &gt;= '${startdate}' AND enddate &lt;= '${enddate}' group by id_rumah`</w:t>
      </w:r>
    </w:p>
    <w:p w14:paraId="683456B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query.nama !== undefined){</w:t>
      </w:r>
    </w:p>
    <w:p w14:paraId="3AEED54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if(query.nama.length == 0){</w:t>
      </w:r>
    </w:p>
    <w:p w14:paraId="77793D9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turn res.send({message : "Field nama tidak boleh kosong!"})</w:t>
      </w:r>
    </w:p>
    <w:p w14:paraId="013BBAA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6B75079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sql += ` AND nama like '${query.nama}%'`</w:t>
      </w:r>
    </w:p>
    <w:p w14:paraId="03B1F58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D259CE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query.tipe !== undefined){</w:t>
      </w:r>
    </w:p>
    <w:p w14:paraId="070127B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if(query.tipe.length == 0){</w:t>
      </w:r>
    </w:p>
    <w:p w14:paraId="525DF44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turn res.send({message : "Field tipe tidak boleh kosong!"})</w:t>
      </w:r>
    </w:p>
    <w:p w14:paraId="7971C66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1CD5192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sql += ` AND tipe = '${query.tipe}'`</w:t>
      </w:r>
    </w:p>
    <w:p w14:paraId="363224B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CB7418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query.guest !== undefined ){</w:t>
      </w:r>
    </w:p>
    <w:p w14:paraId="5D59584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if(query.guest.length == 0){</w:t>
      </w:r>
    </w:p>
    <w:p w14:paraId="479C177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turn res.send({message : "Field guest tidak nama kosong!"})</w:t>
      </w:r>
    </w:p>
    <w:p w14:paraId="4A3C5C1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08A5928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sql += ` AND max &lt;= ${query.guest}`</w:t>
      </w:r>
    </w:p>
    <w:p w14:paraId="52F248E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3E3072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954E9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caritidak = await db.executeQuery(conn, booking,[]);</w:t>
      </w:r>
    </w:p>
    <w:p w14:paraId="25F4A2E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aritidak.forEach(element =&gt; {</w:t>
      </w:r>
    </w:p>
    <w:p w14:paraId="351ABD5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sql+= ` AND ID &lt;&gt; '${element.id_rumah}'`</w:t>
      </w:r>
    </w:p>
    <w:p w14:paraId="5DDF176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);</w:t>
      </w:r>
    </w:p>
    <w:p w14:paraId="5292F33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6A88478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t token = req.header("x-auth-token");</w:t>
      </w:r>
    </w:p>
    <w:p w14:paraId="092E31F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4C3F6B4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!token){</w:t>
      </w:r>
    </w:p>
    <w:p w14:paraId="380281F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1).send("Token not found")</w:t>
      </w:r>
    </w:p>
    <w:p w14:paraId="5341BDE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1C1EE51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68486B1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let user = {};</w:t>
      </w:r>
    </w:p>
    <w:p w14:paraId="3D413E3A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FD0DF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try {</w:t>
      </w:r>
    </w:p>
    <w:p w14:paraId="290E715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user = jwt.verify(token, "tugas6");</w:t>
      </w:r>
    </w:p>
    <w:p w14:paraId="2A1FB71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1DBF603F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Invalid Token")</w:t>
      </w:r>
    </w:p>
    <w:p w14:paraId="51DC0C8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01D9875D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2AB8FB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(new Date().getTime()/1000) - user.iat &gt; 3600){</w:t>
      </w:r>
    </w:p>
    <w:p w14:paraId="2F071F8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tatus(400).send("token expired");</w:t>
      </w:r>
    </w:p>
    <w:p w14:paraId="3F5113D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2473403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</w:t>
      </w:r>
    </w:p>
    <w:p w14:paraId="7472D29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if(user.tipe == 1){</w:t>
      </w:r>
    </w:p>
    <w:p w14:paraId="74060AE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try{</w:t>
      </w:r>
    </w:p>
    <w:p w14:paraId="26DD192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lastRenderedPageBreak/>
        <w:t xml:space="preserve">            let cari = await db.executeQuery(conn, sql, []);</w:t>
      </w:r>
    </w:p>
    <w:p w14:paraId="0B1AFA43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if(cari.length &gt; 0){</w:t>
      </w:r>
    </w:p>
    <w:p w14:paraId="24FF90F1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cari);</w:t>
      </w:r>
    </w:p>
    <w:p w14:paraId="7B6834A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7B8F95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else{</w:t>
      </w:r>
    </w:p>
    <w:p w14:paraId="3E4205B9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    res.send("Hasil tidak ditemukan!")</w:t>
      </w:r>
    </w:p>
    <w:p w14:paraId="05E26DDE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}</w:t>
      </w:r>
      <w:bookmarkStart w:id="0" w:name="_GoBack"/>
      <w:bookmarkEnd w:id="0"/>
    </w:p>
    <w:p w14:paraId="5A9D811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676E25F8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catch(ex){</w:t>
      </w:r>
    </w:p>
    <w:p w14:paraId="07B39A6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    res.send(ex);</w:t>
      </w:r>
    </w:p>
    <w:p w14:paraId="103705D6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}</w:t>
      </w:r>
    </w:p>
    <w:p w14:paraId="29E7A0D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3612E1A7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else{</w:t>
      </w:r>
    </w:p>
    <w:p w14:paraId="0D679352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    return res.send("Anda tidak memiliki autorization! bukan peminjam!")</w:t>
      </w:r>
    </w:p>
    <w:p w14:paraId="598B677C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}</w:t>
      </w:r>
    </w:p>
    <w:p w14:paraId="540DF0D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p w14:paraId="35DC4390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18C9A5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app.listen(3000, function(){</w:t>
      </w:r>
    </w:p>
    <w:p w14:paraId="77FCB314" w14:textId="77777777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 xml:space="preserve">    console.log("Listening to port 3000");</w:t>
      </w:r>
    </w:p>
    <w:p w14:paraId="686C607D" w14:textId="346EF4F0" w:rsidR="003A13CB" w:rsidRPr="003A13CB" w:rsidRDefault="003A13CB" w:rsidP="003A13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13CB">
        <w:rPr>
          <w:rFonts w:ascii="Courier New" w:hAnsi="Courier New" w:cs="Courier New"/>
          <w:sz w:val="20"/>
          <w:szCs w:val="20"/>
        </w:rPr>
        <w:t>})</w:t>
      </w:r>
    </w:p>
    <w:sectPr w:rsidR="003A13CB" w:rsidRPr="003A13CB" w:rsidSect="008240D9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D940" w14:textId="77777777" w:rsidR="00A0574F" w:rsidRDefault="00A0574F" w:rsidP="00A35F74">
      <w:pPr>
        <w:spacing w:after="0" w:line="240" w:lineRule="auto"/>
      </w:pPr>
      <w:r>
        <w:separator/>
      </w:r>
    </w:p>
  </w:endnote>
  <w:endnote w:type="continuationSeparator" w:id="0">
    <w:p w14:paraId="6E116EAA" w14:textId="77777777" w:rsidR="00A0574F" w:rsidRDefault="00A0574F" w:rsidP="00A3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D45A" w14:textId="77777777" w:rsidR="005E32CD" w:rsidRPr="00AC54EB" w:rsidRDefault="005E32CD" w:rsidP="00A35F74">
    <w:pPr>
      <w:pStyle w:val="Footer"/>
      <w:tabs>
        <w:tab w:val="clear" w:pos="4680"/>
        <w:tab w:val="clear" w:pos="9360"/>
      </w:tabs>
      <w:jc w:val="right"/>
      <w:rPr>
        <w:rFonts w:ascii="Courier New" w:hAnsi="Courier New" w:cs="Courier New"/>
        <w:caps/>
        <w:noProof/>
        <w:color w:val="000000" w:themeColor="text1"/>
        <w:sz w:val="18"/>
      </w:rPr>
    </w:pPr>
    <w:r w:rsidRPr="00AC54EB">
      <w:rPr>
        <w:rFonts w:ascii="Courier New" w:hAnsi="Courier New" w:cs="Courier New"/>
        <w:caps/>
        <w:color w:val="000000" w:themeColor="text1"/>
        <w:sz w:val="18"/>
      </w:rPr>
      <w:fldChar w:fldCharType="begin"/>
    </w:r>
    <w:r w:rsidRPr="00AC54EB">
      <w:rPr>
        <w:rFonts w:ascii="Courier New" w:hAnsi="Courier New" w:cs="Courier New"/>
        <w:caps/>
        <w:color w:val="000000" w:themeColor="text1"/>
        <w:sz w:val="18"/>
      </w:rPr>
      <w:instrText xml:space="preserve"> PAGE   \* MERGEFORMAT </w:instrText>
    </w:r>
    <w:r w:rsidRPr="00AC54EB">
      <w:rPr>
        <w:rFonts w:ascii="Courier New" w:hAnsi="Courier New" w:cs="Courier New"/>
        <w:caps/>
        <w:color w:val="000000" w:themeColor="text1"/>
        <w:sz w:val="18"/>
      </w:rPr>
      <w:fldChar w:fldCharType="separate"/>
    </w:r>
    <w:r w:rsidRPr="00AC54EB">
      <w:rPr>
        <w:rFonts w:ascii="Courier New" w:hAnsi="Courier New" w:cs="Courier New"/>
        <w:caps/>
        <w:noProof/>
        <w:color w:val="000000" w:themeColor="text1"/>
        <w:sz w:val="18"/>
      </w:rPr>
      <w:t>2</w:t>
    </w:r>
    <w:r w:rsidRPr="00AC54EB">
      <w:rPr>
        <w:rFonts w:ascii="Courier New" w:hAnsi="Courier New" w:cs="Courier New"/>
        <w:caps/>
        <w:noProof/>
        <w:color w:val="000000" w:themeColor="text1"/>
        <w:sz w:val="18"/>
      </w:rPr>
      <w:fldChar w:fldCharType="end"/>
    </w:r>
  </w:p>
  <w:p w14:paraId="78F681B4" w14:textId="77777777" w:rsidR="005E32CD" w:rsidRDefault="005E3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73A5" w14:textId="77777777" w:rsidR="00A0574F" w:rsidRDefault="00A0574F" w:rsidP="00A35F74">
      <w:pPr>
        <w:spacing w:after="0" w:line="240" w:lineRule="auto"/>
      </w:pPr>
      <w:r>
        <w:separator/>
      </w:r>
    </w:p>
  </w:footnote>
  <w:footnote w:type="continuationSeparator" w:id="0">
    <w:p w14:paraId="027F6BB9" w14:textId="77777777" w:rsidR="00A0574F" w:rsidRDefault="00A0574F" w:rsidP="00A3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FC25" w14:textId="462F8025" w:rsidR="005E32CD" w:rsidRPr="004F104B" w:rsidRDefault="005E32CD" w:rsidP="00A35F74">
    <w:pPr>
      <w:pStyle w:val="Header"/>
      <w:jc w:val="right"/>
      <w:rPr>
        <w:rFonts w:ascii="Courier New" w:hAnsi="Courier New" w:cs="Courier New"/>
        <w:sz w:val="20"/>
        <w:lang w:val="id-ID"/>
      </w:rPr>
    </w:pPr>
    <w:r w:rsidRPr="004F104B">
      <w:rPr>
        <w:rFonts w:ascii="Courier New" w:hAnsi="Courier New" w:cs="Courier New"/>
        <w:sz w:val="20"/>
        <w:lang w:val="id-ID"/>
      </w:rPr>
      <w:t>Nama : Wenly Poha</w:t>
    </w:r>
  </w:p>
  <w:p w14:paraId="2753D939" w14:textId="0ED086FC" w:rsidR="005E32CD" w:rsidRPr="004F104B" w:rsidRDefault="005E32CD" w:rsidP="00A35F74">
    <w:pPr>
      <w:pStyle w:val="Header"/>
      <w:jc w:val="right"/>
      <w:rPr>
        <w:rFonts w:ascii="Courier New" w:hAnsi="Courier New" w:cs="Courier New"/>
        <w:sz w:val="20"/>
        <w:lang w:val="id-ID"/>
      </w:rPr>
    </w:pPr>
    <w:r w:rsidRPr="004F104B">
      <w:rPr>
        <w:rFonts w:ascii="Courier New" w:hAnsi="Courier New" w:cs="Courier New"/>
        <w:sz w:val="20"/>
        <w:lang w:val="id-ID"/>
      </w:rPr>
      <w:t>NRP : 217116666</w:t>
    </w:r>
    <w:r w:rsidRPr="004F104B">
      <w:rPr>
        <w:rFonts w:ascii="Courier New" w:hAnsi="Courier New" w:cs="Courier New"/>
        <w:color w:val="FFFFFF" w:themeColor="background1"/>
        <w:sz w:val="20"/>
        <w:lang w:val="id-ID"/>
      </w:rPr>
      <w:t>.</w:t>
    </w:r>
  </w:p>
  <w:p w14:paraId="7E693706" w14:textId="77777777" w:rsidR="005E32CD" w:rsidRPr="004F104B" w:rsidRDefault="005E32CD">
    <w:pPr>
      <w:pStyle w:val="Header"/>
      <w:rPr>
        <w:rFonts w:ascii="Courier New" w:hAnsi="Courier New" w:cs="Courier New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61A2B"/>
    <w:multiLevelType w:val="hybridMultilevel"/>
    <w:tmpl w:val="FF7A97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63750"/>
    <w:multiLevelType w:val="hybridMultilevel"/>
    <w:tmpl w:val="B89EF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17"/>
    <w:rsid w:val="00025061"/>
    <w:rsid w:val="000429CB"/>
    <w:rsid w:val="00045D18"/>
    <w:rsid w:val="00064E4F"/>
    <w:rsid w:val="001578B9"/>
    <w:rsid w:val="00196138"/>
    <w:rsid w:val="00197F83"/>
    <w:rsid w:val="001B1A7D"/>
    <w:rsid w:val="001C11F6"/>
    <w:rsid w:val="001E6DCF"/>
    <w:rsid w:val="001F6EB2"/>
    <w:rsid w:val="001F7916"/>
    <w:rsid w:val="002040B2"/>
    <w:rsid w:val="00205B2C"/>
    <w:rsid w:val="002304E4"/>
    <w:rsid w:val="0027257E"/>
    <w:rsid w:val="002C3DFC"/>
    <w:rsid w:val="002F23AC"/>
    <w:rsid w:val="002F594C"/>
    <w:rsid w:val="003048AF"/>
    <w:rsid w:val="00313C74"/>
    <w:rsid w:val="003529C9"/>
    <w:rsid w:val="00390512"/>
    <w:rsid w:val="0039760F"/>
    <w:rsid w:val="003A13CB"/>
    <w:rsid w:val="003C1C6E"/>
    <w:rsid w:val="00450F4B"/>
    <w:rsid w:val="00492F41"/>
    <w:rsid w:val="004F104B"/>
    <w:rsid w:val="004F7DF3"/>
    <w:rsid w:val="00511F8A"/>
    <w:rsid w:val="005469C2"/>
    <w:rsid w:val="0059141E"/>
    <w:rsid w:val="005A1D02"/>
    <w:rsid w:val="005E32CD"/>
    <w:rsid w:val="005E6DDB"/>
    <w:rsid w:val="005F2F72"/>
    <w:rsid w:val="006173A7"/>
    <w:rsid w:val="00626F43"/>
    <w:rsid w:val="00656FAF"/>
    <w:rsid w:val="00657872"/>
    <w:rsid w:val="0066580F"/>
    <w:rsid w:val="0066791C"/>
    <w:rsid w:val="0067394E"/>
    <w:rsid w:val="006A2EBA"/>
    <w:rsid w:val="006D5481"/>
    <w:rsid w:val="006E57C8"/>
    <w:rsid w:val="006F05D8"/>
    <w:rsid w:val="006F3C00"/>
    <w:rsid w:val="00723842"/>
    <w:rsid w:val="00753DF6"/>
    <w:rsid w:val="00755E6F"/>
    <w:rsid w:val="00785CD3"/>
    <w:rsid w:val="007D471E"/>
    <w:rsid w:val="007F1890"/>
    <w:rsid w:val="00820E2A"/>
    <w:rsid w:val="008240D9"/>
    <w:rsid w:val="00852F48"/>
    <w:rsid w:val="008922E1"/>
    <w:rsid w:val="00896AD7"/>
    <w:rsid w:val="008B2E23"/>
    <w:rsid w:val="008B2F0C"/>
    <w:rsid w:val="008B34A7"/>
    <w:rsid w:val="008E1D17"/>
    <w:rsid w:val="00910CCE"/>
    <w:rsid w:val="00920BB4"/>
    <w:rsid w:val="009765B5"/>
    <w:rsid w:val="00992D41"/>
    <w:rsid w:val="009C2238"/>
    <w:rsid w:val="009F2C55"/>
    <w:rsid w:val="00A0574F"/>
    <w:rsid w:val="00A21C3D"/>
    <w:rsid w:val="00A24C0D"/>
    <w:rsid w:val="00A25BE9"/>
    <w:rsid w:val="00A35F74"/>
    <w:rsid w:val="00A61600"/>
    <w:rsid w:val="00A9704B"/>
    <w:rsid w:val="00AC54EB"/>
    <w:rsid w:val="00B15DDE"/>
    <w:rsid w:val="00B445CA"/>
    <w:rsid w:val="00B4745B"/>
    <w:rsid w:val="00B57A6D"/>
    <w:rsid w:val="00B70BCB"/>
    <w:rsid w:val="00B864B3"/>
    <w:rsid w:val="00BD162C"/>
    <w:rsid w:val="00BD43E9"/>
    <w:rsid w:val="00BF56CD"/>
    <w:rsid w:val="00C30BB5"/>
    <w:rsid w:val="00C43476"/>
    <w:rsid w:val="00C4391F"/>
    <w:rsid w:val="00C47AB2"/>
    <w:rsid w:val="00C73CF7"/>
    <w:rsid w:val="00CA4ADF"/>
    <w:rsid w:val="00D21C59"/>
    <w:rsid w:val="00D41B68"/>
    <w:rsid w:val="00D6486C"/>
    <w:rsid w:val="00DD72FF"/>
    <w:rsid w:val="00E0465E"/>
    <w:rsid w:val="00E1716A"/>
    <w:rsid w:val="00EA168E"/>
    <w:rsid w:val="00EA76CA"/>
    <w:rsid w:val="00EB4E8A"/>
    <w:rsid w:val="00EF590E"/>
    <w:rsid w:val="00F321A1"/>
    <w:rsid w:val="00F75A64"/>
    <w:rsid w:val="00FA78D5"/>
    <w:rsid w:val="00FD2CFA"/>
    <w:rsid w:val="00FD341D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8151"/>
  <w15:chartTrackingRefBased/>
  <w15:docId w15:val="{F4A2FD2D-D00B-4E73-B350-21118EB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74"/>
  </w:style>
  <w:style w:type="paragraph" w:styleId="Footer">
    <w:name w:val="footer"/>
    <w:basedOn w:val="Normal"/>
    <w:link w:val="FooterChar"/>
    <w:uiPriority w:val="99"/>
    <w:unhideWhenUsed/>
    <w:rsid w:val="00A35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74"/>
  </w:style>
  <w:style w:type="paragraph" w:styleId="BalloonText">
    <w:name w:val="Balloon Text"/>
    <w:basedOn w:val="Normal"/>
    <w:link w:val="BalloonTextChar"/>
    <w:uiPriority w:val="99"/>
    <w:semiHidden/>
    <w:unhideWhenUsed/>
    <w:rsid w:val="00A3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7B7D-CA8D-4343-952F-4244005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y Poha</dc:creator>
  <cp:keywords/>
  <dc:description/>
  <cp:lastModifiedBy>Wenly Poha</cp:lastModifiedBy>
  <cp:revision>106</cp:revision>
  <cp:lastPrinted>2019-10-25T04:35:00Z</cp:lastPrinted>
  <dcterms:created xsi:type="dcterms:W3CDTF">2018-03-14T13:09:00Z</dcterms:created>
  <dcterms:modified xsi:type="dcterms:W3CDTF">2020-04-19T02:10:00Z</dcterms:modified>
</cp:coreProperties>
</file>